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22" w:rsidRDefault="00110922" w:rsidP="00A50621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У</w:t>
      </w:r>
      <w:r w:rsidR="00816202">
        <w:rPr>
          <w:rFonts w:ascii="Times New Roman" w:hAnsi="Times New Roman" w:cs="Times New Roman"/>
          <w:sz w:val="20"/>
          <w:szCs w:val="20"/>
        </w:rPr>
        <w:t xml:space="preserve">тверждено приказом от </w:t>
      </w:r>
      <w:r w:rsidR="001E0848">
        <w:rPr>
          <w:rFonts w:ascii="Times New Roman" w:hAnsi="Times New Roman" w:cs="Times New Roman"/>
          <w:sz w:val="20"/>
          <w:szCs w:val="20"/>
        </w:rPr>
        <w:t>28</w:t>
      </w:r>
      <w:r w:rsidR="00816202">
        <w:rPr>
          <w:rFonts w:ascii="Times New Roman" w:hAnsi="Times New Roman" w:cs="Times New Roman"/>
          <w:sz w:val="20"/>
          <w:szCs w:val="20"/>
        </w:rPr>
        <w:t>.08.20</w:t>
      </w:r>
      <w:r w:rsidR="001E0848">
        <w:rPr>
          <w:rFonts w:ascii="Times New Roman" w:hAnsi="Times New Roman" w:cs="Times New Roman"/>
          <w:sz w:val="20"/>
          <w:szCs w:val="20"/>
        </w:rPr>
        <w:t>20</w:t>
      </w:r>
      <w:r w:rsidR="004F17B2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816202">
        <w:rPr>
          <w:rFonts w:ascii="Times New Roman" w:hAnsi="Times New Roman" w:cs="Times New Roman"/>
          <w:sz w:val="20"/>
          <w:szCs w:val="20"/>
        </w:rPr>
        <w:t>10</w:t>
      </w:r>
      <w:r w:rsidR="001E0848">
        <w:rPr>
          <w:rFonts w:ascii="Times New Roman" w:hAnsi="Times New Roman" w:cs="Times New Roman"/>
          <w:sz w:val="20"/>
          <w:szCs w:val="20"/>
        </w:rPr>
        <w:t>6</w:t>
      </w:r>
    </w:p>
    <w:p w:rsidR="00110922" w:rsidRDefault="00110922" w:rsidP="00A50621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B42B0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="000B42B0">
        <w:rPr>
          <w:rFonts w:ascii="Times New Roman" w:hAnsi="Times New Roman" w:cs="Times New Roman"/>
          <w:sz w:val="20"/>
          <w:szCs w:val="20"/>
        </w:rPr>
        <w:t>Заведующий МБДОУ</w:t>
      </w:r>
      <w:r w:rsidR="001E0848">
        <w:rPr>
          <w:rFonts w:ascii="Times New Roman" w:hAnsi="Times New Roman" w:cs="Times New Roman"/>
          <w:sz w:val="20"/>
          <w:szCs w:val="20"/>
        </w:rPr>
        <w:t xml:space="preserve"> </w:t>
      </w:r>
      <w:r w:rsidR="004F17B2">
        <w:rPr>
          <w:rFonts w:ascii="Times New Roman" w:hAnsi="Times New Roman" w:cs="Times New Roman"/>
          <w:sz w:val="20"/>
          <w:szCs w:val="20"/>
        </w:rPr>
        <w:t xml:space="preserve">детского сада </w:t>
      </w:r>
    </w:p>
    <w:p w:rsidR="00110922" w:rsidRDefault="00110922" w:rsidP="0011092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F17B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50621">
        <w:rPr>
          <w:rFonts w:ascii="Times New Roman" w:hAnsi="Times New Roman" w:cs="Times New Roman"/>
          <w:sz w:val="20"/>
          <w:szCs w:val="20"/>
        </w:rPr>
        <w:tab/>
      </w:r>
      <w:r w:rsidR="00A5062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F17B2">
        <w:rPr>
          <w:rFonts w:ascii="Times New Roman" w:hAnsi="Times New Roman" w:cs="Times New Roman"/>
          <w:sz w:val="20"/>
          <w:szCs w:val="20"/>
        </w:rPr>
        <w:t xml:space="preserve"> № 5 «Гуси-лебеди» _______________ Безик Г</w:t>
      </w:r>
      <w:r>
        <w:rPr>
          <w:rFonts w:ascii="Times New Roman" w:hAnsi="Times New Roman" w:cs="Times New Roman"/>
          <w:sz w:val="20"/>
          <w:szCs w:val="20"/>
        </w:rPr>
        <w:t>.Н.</w:t>
      </w:r>
    </w:p>
    <w:p w:rsidR="001E0848" w:rsidRDefault="001E0848" w:rsidP="0011092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5172F" w:rsidRPr="00F326F3" w:rsidRDefault="00110922" w:rsidP="00F83BC1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F326F3">
        <w:rPr>
          <w:rFonts w:ascii="Times New Roman" w:hAnsi="Times New Roman" w:cs="Times New Roman"/>
          <w:b/>
          <w:szCs w:val="20"/>
        </w:rPr>
        <w:t>Режим непосредственно образовательной деятельности М</w:t>
      </w:r>
      <w:r w:rsidR="000B42B0" w:rsidRPr="00F326F3">
        <w:rPr>
          <w:rFonts w:ascii="Times New Roman" w:hAnsi="Times New Roman" w:cs="Times New Roman"/>
          <w:b/>
          <w:szCs w:val="20"/>
        </w:rPr>
        <w:t>Б</w:t>
      </w:r>
      <w:r w:rsidRPr="00F326F3">
        <w:rPr>
          <w:rFonts w:ascii="Times New Roman" w:hAnsi="Times New Roman" w:cs="Times New Roman"/>
          <w:b/>
          <w:szCs w:val="20"/>
        </w:rPr>
        <w:t>ДОУ</w:t>
      </w:r>
      <w:r w:rsidR="001E0848">
        <w:rPr>
          <w:rFonts w:ascii="Times New Roman" w:hAnsi="Times New Roman" w:cs="Times New Roman"/>
          <w:b/>
          <w:szCs w:val="20"/>
        </w:rPr>
        <w:t xml:space="preserve"> </w:t>
      </w:r>
      <w:r w:rsidRPr="00F326F3">
        <w:rPr>
          <w:rFonts w:ascii="Times New Roman" w:hAnsi="Times New Roman" w:cs="Times New Roman"/>
          <w:b/>
          <w:szCs w:val="20"/>
        </w:rPr>
        <w:t>дет</w:t>
      </w:r>
      <w:r w:rsidR="004F17B2" w:rsidRPr="00F326F3">
        <w:rPr>
          <w:rFonts w:ascii="Times New Roman" w:hAnsi="Times New Roman" w:cs="Times New Roman"/>
          <w:b/>
          <w:szCs w:val="20"/>
        </w:rPr>
        <w:t>ского</w:t>
      </w:r>
      <w:r w:rsidR="00053FD8">
        <w:rPr>
          <w:rFonts w:ascii="Times New Roman" w:hAnsi="Times New Roman" w:cs="Times New Roman"/>
          <w:b/>
          <w:szCs w:val="20"/>
        </w:rPr>
        <w:t xml:space="preserve"> сада № 5 «Гуси-ле</w:t>
      </w:r>
      <w:r w:rsidR="001E0848">
        <w:rPr>
          <w:rFonts w:ascii="Times New Roman" w:hAnsi="Times New Roman" w:cs="Times New Roman"/>
          <w:b/>
          <w:szCs w:val="20"/>
        </w:rPr>
        <w:t>беди» на 2020-</w:t>
      </w:r>
      <w:r w:rsidR="004F17B2" w:rsidRPr="00F326F3">
        <w:rPr>
          <w:rFonts w:ascii="Times New Roman" w:hAnsi="Times New Roman" w:cs="Times New Roman"/>
          <w:b/>
          <w:szCs w:val="20"/>
        </w:rPr>
        <w:t>2</w:t>
      </w:r>
      <w:r w:rsidR="00816202">
        <w:rPr>
          <w:rFonts w:ascii="Times New Roman" w:hAnsi="Times New Roman" w:cs="Times New Roman"/>
          <w:b/>
          <w:szCs w:val="20"/>
        </w:rPr>
        <w:t>02</w:t>
      </w:r>
      <w:r w:rsidR="001E0848">
        <w:rPr>
          <w:rFonts w:ascii="Times New Roman" w:hAnsi="Times New Roman" w:cs="Times New Roman"/>
          <w:b/>
          <w:szCs w:val="20"/>
        </w:rPr>
        <w:t>1</w:t>
      </w:r>
      <w:r w:rsidRPr="00F326F3">
        <w:rPr>
          <w:rFonts w:ascii="Times New Roman" w:hAnsi="Times New Roman" w:cs="Times New Roman"/>
          <w:b/>
          <w:szCs w:val="20"/>
        </w:rPr>
        <w:t xml:space="preserve"> учебный год</w:t>
      </w: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802"/>
        <w:gridCol w:w="1407"/>
        <w:gridCol w:w="1396"/>
        <w:gridCol w:w="2474"/>
        <w:gridCol w:w="2464"/>
        <w:gridCol w:w="2477"/>
        <w:gridCol w:w="2597"/>
        <w:gridCol w:w="2539"/>
      </w:tblGrid>
      <w:tr w:rsidR="00110922" w:rsidTr="008D7595">
        <w:trPr>
          <w:cantSplit/>
          <w:trHeight w:val="904"/>
        </w:trPr>
        <w:tc>
          <w:tcPr>
            <w:tcW w:w="1833" w:type="dxa"/>
            <w:gridSpan w:val="2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B5172F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13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НОД</w:t>
            </w:r>
          </w:p>
        </w:tc>
        <w:tc>
          <w:tcPr>
            <w:tcW w:w="2540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79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10922" w:rsidTr="008D7595">
        <w:trPr>
          <w:cantSplit/>
          <w:trHeight w:val="558"/>
        </w:trPr>
        <w:tc>
          <w:tcPr>
            <w:tcW w:w="812" w:type="dxa"/>
            <w:vMerge w:val="restart"/>
            <w:textDirection w:val="btLr"/>
            <w:vAlign w:val="center"/>
          </w:tcPr>
          <w:p w:rsidR="00F83BC1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Первая младшая группа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10922" w:rsidRPr="00110922" w:rsidRDefault="00F83BC1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(90 мин. – 1,5 час.)</w:t>
            </w:r>
          </w:p>
        </w:tc>
        <w:tc>
          <w:tcPr>
            <w:tcW w:w="1021" w:type="dxa"/>
            <w:vAlign w:val="center"/>
          </w:tcPr>
          <w:p w:rsidR="00F83BC1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Первая половина дня</w:t>
            </w:r>
          </w:p>
          <w:p w:rsidR="00110922" w:rsidRPr="00110922" w:rsidRDefault="00F40A93" w:rsidP="008D7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8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.)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40" w:type="dxa"/>
            <w:vAlign w:val="center"/>
          </w:tcPr>
          <w:p w:rsidR="00110922" w:rsidRDefault="00E20DAE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(10 мин.)</w:t>
            </w:r>
          </w:p>
        </w:tc>
        <w:tc>
          <w:tcPr>
            <w:tcW w:w="2538" w:type="dxa"/>
            <w:vAlign w:val="center"/>
          </w:tcPr>
          <w:p w:rsidR="00F83BC1" w:rsidRDefault="00B97720" w:rsidP="00F83B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F83B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1652" w:rsidRDefault="00071652" w:rsidP="00F83B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лостной картины мира</w:t>
            </w:r>
          </w:p>
          <w:p w:rsidR="00110922" w:rsidRPr="00F83BC1" w:rsidRDefault="00E26341" w:rsidP="00F83B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341"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  <w:r w:rsidR="00B85837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679" w:type="dxa"/>
            <w:vAlign w:val="center"/>
          </w:tcPr>
          <w:p w:rsidR="00F83BC1" w:rsidRDefault="00F83BC1" w:rsidP="00F83B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F83BC1" w:rsidRDefault="00F83BC1" w:rsidP="00F83BC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C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="00E263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341" w:rsidRPr="00E26341"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  <w:tc>
          <w:tcPr>
            <w:tcW w:w="2615" w:type="dxa"/>
            <w:vAlign w:val="center"/>
          </w:tcPr>
          <w:p w:rsidR="00E26341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0922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 мин.)</w:t>
            </w:r>
          </w:p>
        </w:tc>
      </w:tr>
      <w:tr w:rsidR="00110922" w:rsidTr="008D7595">
        <w:trPr>
          <w:cantSplit/>
          <w:trHeight w:val="695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Вторая половина дня</w:t>
            </w:r>
          </w:p>
          <w:p w:rsidR="00F83BC1" w:rsidRPr="00110922" w:rsidRDefault="00F40A93" w:rsidP="008D7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>(42</w:t>
            </w:r>
            <w:r w:rsidR="00F83BC1" w:rsidRPr="00F326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.)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38</w:t>
            </w:r>
          </w:p>
        </w:tc>
        <w:tc>
          <w:tcPr>
            <w:tcW w:w="2540" w:type="dxa"/>
            <w:vAlign w:val="center"/>
          </w:tcPr>
          <w:p w:rsidR="00110922" w:rsidRDefault="00B97720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AE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E20DAE" w:rsidRPr="00E20DAE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538" w:type="dxa"/>
            <w:vAlign w:val="center"/>
          </w:tcPr>
          <w:p w:rsidR="00110922" w:rsidRDefault="00F83BC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B8583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E26341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  <w:tc>
          <w:tcPr>
            <w:tcW w:w="2615" w:type="dxa"/>
            <w:vAlign w:val="center"/>
          </w:tcPr>
          <w:p w:rsidR="00110922" w:rsidRDefault="00B9772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C1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26341" w:rsidRPr="00E26341" w:rsidRDefault="00E263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.)</w:t>
            </w:r>
          </w:p>
        </w:tc>
      </w:tr>
      <w:tr w:rsidR="00110922" w:rsidTr="008D7595">
        <w:trPr>
          <w:cantSplit/>
          <w:trHeight w:val="1542"/>
        </w:trPr>
        <w:tc>
          <w:tcPr>
            <w:tcW w:w="812" w:type="dxa"/>
            <w:vMerge w:val="restart"/>
            <w:textDirection w:val="btLr"/>
            <w:vAlign w:val="center"/>
          </w:tcPr>
          <w:p w:rsidR="00182644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ая младшая группа</w:t>
            </w:r>
            <w:r w:rsidR="00182644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182644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(150 мин.-2,5 часа)</w:t>
            </w: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B12358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B12358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B12358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(150 мин. – 2 ,5</w:t>
            </w:r>
            <w:r w:rsidR="00A910A5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110922" w:rsidRDefault="00DF785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2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художественной литературы»,</w:t>
            </w:r>
          </w:p>
          <w:p w:rsidR="00110922" w:rsidRPr="001C31E5" w:rsidRDefault="00110922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</w:t>
            </w:r>
            <w:proofErr w:type="gramStart"/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редуются)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071652" w:rsidRDefault="00110922" w:rsidP="0007165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16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целостной картины мира</w:t>
            </w:r>
          </w:p>
          <w:p w:rsidR="00B12358" w:rsidRPr="00B12358" w:rsidRDefault="00B97720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71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358"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110922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Познавательное       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12358" w:rsidRP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79" w:type="dxa"/>
            <w:vAlign w:val="center"/>
          </w:tcPr>
          <w:p w:rsidR="00B97720" w:rsidRDefault="00BA1EBC" w:rsidP="00B977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7720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»</w:t>
            </w:r>
          </w:p>
          <w:p w:rsidR="00BA1EBC" w:rsidRDefault="00BA1EBC" w:rsidP="00BA1E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A1EBC" w:rsidRPr="00BA1EBC" w:rsidRDefault="00B97720" w:rsidP="00BA1EB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A1E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EBC" w:rsidRPr="00BA1EBC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10922" w:rsidRPr="00B12358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15" w:type="dxa"/>
            <w:vAlign w:val="center"/>
          </w:tcPr>
          <w:p w:rsidR="00110922" w:rsidRDefault="00B9772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B12358" w:rsidRDefault="003C3314" w:rsidP="003C331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110922" w:rsidRPr="00B12358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10922" w:rsidRDefault="00110922" w:rsidP="003C33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570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DF785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0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110922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538" w:type="dxa"/>
            <w:vAlign w:val="center"/>
          </w:tcPr>
          <w:p w:rsidR="00071652" w:rsidRDefault="00071652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22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  <w:p w:rsidR="00071652" w:rsidRDefault="00071652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10922"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2358" w:rsidRDefault="00B12358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</w:p>
        </w:tc>
      </w:tr>
      <w:tr w:rsidR="00071652" w:rsidTr="008D7595">
        <w:trPr>
          <w:cantSplit/>
          <w:trHeight w:val="570"/>
        </w:trPr>
        <w:tc>
          <w:tcPr>
            <w:tcW w:w="812" w:type="dxa"/>
            <w:textDirection w:val="btLr"/>
            <w:vAlign w:val="center"/>
          </w:tcPr>
          <w:p w:rsidR="00071652" w:rsidRDefault="0007165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652" w:rsidRDefault="0007165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71652" w:rsidRPr="001C31E5" w:rsidRDefault="00071652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</w:t>
            </w:r>
          </w:p>
        </w:tc>
        <w:tc>
          <w:tcPr>
            <w:tcW w:w="1413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2540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1140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B869D2" w:rsidRPr="00B869D2" w:rsidRDefault="00B869D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sz w:val="20"/>
                <w:szCs w:val="20"/>
              </w:rPr>
              <w:t>(15 мин.)</w:t>
            </w:r>
            <w:r w:rsidR="00DC3E41">
              <w:rPr>
                <w:rFonts w:ascii="Times New Roman" w:hAnsi="Times New Roman" w:cs="Times New Roman"/>
                <w:sz w:val="20"/>
                <w:szCs w:val="20"/>
              </w:rPr>
              <w:t xml:space="preserve"> 1 раз в 2 недели</w:t>
            </w:r>
          </w:p>
        </w:tc>
        <w:tc>
          <w:tcPr>
            <w:tcW w:w="2679" w:type="dxa"/>
            <w:vAlign w:val="center"/>
          </w:tcPr>
          <w:p w:rsidR="00071652" w:rsidRDefault="00071652" w:rsidP="000716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071652" w:rsidRDefault="0007165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1134"/>
        </w:trPr>
        <w:tc>
          <w:tcPr>
            <w:tcW w:w="812" w:type="dxa"/>
            <w:vMerge w:val="restart"/>
            <w:textDirection w:val="btLr"/>
            <w:vAlign w:val="center"/>
          </w:tcPr>
          <w:p w:rsidR="008B3B5A" w:rsidRDefault="00816202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</w:t>
            </w:r>
          </w:p>
          <w:p w:rsidR="00110922" w:rsidRPr="008B3B5A" w:rsidRDefault="008B3B5A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5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мин. </w:t>
            </w:r>
            <w:proofErr w:type="gramEnd"/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B932A1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10922" w:rsidRDefault="00B932A1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00 мин.) </w:t>
            </w: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540" w:type="dxa"/>
            <w:vAlign w:val="center"/>
          </w:tcPr>
          <w:p w:rsid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художественной литературы»,</w:t>
            </w:r>
          </w:p>
          <w:p w:rsidR="004C1D97" w:rsidRP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D9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110922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4C1D97" w:rsidRDefault="004C1D97" w:rsidP="004C1D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932A1" w:rsidRP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B869D2" w:rsidRDefault="0011092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целостной картины мира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A1" w:rsidRPr="00B932A1" w:rsidRDefault="00B869D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2A1"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79" w:type="dxa"/>
            <w:vAlign w:val="center"/>
          </w:tcPr>
          <w:p w:rsidR="00BA1EBC" w:rsidRDefault="00C115B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BA1EBC" w:rsidRDefault="00BA1EBC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EBC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110922" w:rsidRPr="00B932A1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B932A1" w:rsidRDefault="00B932A1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15" w:type="dxa"/>
            <w:vAlign w:val="center"/>
          </w:tcPr>
          <w:p w:rsidR="00B932A1" w:rsidRDefault="00C115B2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932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Pr="00B932A1" w:rsidRDefault="00BA1EBC" w:rsidP="00BA1EB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B932A1" w:rsidRPr="00B932A1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932A1" w:rsidRDefault="00BA1EBC" w:rsidP="00BA1E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B932A1"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922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16202" w:rsidRDefault="00DF7855" w:rsidP="008162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2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6202">
              <w:rPr>
                <w:rFonts w:ascii="Times New Roman" w:hAnsi="Times New Roman" w:cs="Times New Roman"/>
                <w:sz w:val="20"/>
                <w:szCs w:val="20"/>
              </w:rPr>
              <w:t>-9.40</w:t>
            </w:r>
          </w:p>
          <w:p w:rsidR="00DF7855" w:rsidRDefault="00DF7855" w:rsidP="00DF78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110922" w:rsidRDefault="004C1D9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1D97" w:rsidRDefault="004C1D97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110922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79" w:type="dxa"/>
            <w:vAlign w:val="center"/>
          </w:tcPr>
          <w:p w:rsidR="00B932A1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15" w:type="dxa"/>
            <w:vAlign w:val="center"/>
          </w:tcPr>
          <w:p w:rsidR="00B932A1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B932A1" w:rsidP="00B932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</w:tr>
      <w:tr w:rsidR="00110922" w:rsidTr="001C31E5">
        <w:trPr>
          <w:cantSplit/>
          <w:trHeight w:val="875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932A1" w:rsidRPr="00F326F3" w:rsidRDefault="001C31E5" w:rsidP="001C31E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вина</w:t>
            </w:r>
            <w:r w:rsidR="00110922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дня</w:t>
            </w:r>
            <w:proofErr w:type="spellEnd"/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DC3E4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</w:t>
            </w:r>
            <w:r w:rsidR="00B932A1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0 мин.)</w:t>
            </w:r>
          </w:p>
        </w:tc>
        <w:tc>
          <w:tcPr>
            <w:tcW w:w="1413" w:type="dxa"/>
            <w:vAlign w:val="center"/>
          </w:tcPr>
          <w:p w:rsidR="00110922" w:rsidRDefault="00324ADD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Pr="00B869D2" w:rsidRDefault="000B42B0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110922" w:rsidRPr="00B869D2" w:rsidRDefault="00B810FC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«Шустрики</w:t>
            </w:r>
            <w:r w:rsidR="00110922"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538" w:type="dxa"/>
            <w:vAlign w:val="center"/>
          </w:tcPr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ние»</w:t>
            </w:r>
          </w:p>
          <w:p w:rsidR="0011092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5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69D2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  <w:r w:rsidR="00DC3E41" w:rsidRPr="00DC3E41">
              <w:rPr>
                <w:rFonts w:ascii="Times New Roman" w:hAnsi="Times New Roman" w:cs="Times New Roman"/>
                <w:sz w:val="20"/>
                <w:szCs w:val="20"/>
              </w:rPr>
              <w:t>1раз в 2 недели</w:t>
            </w:r>
          </w:p>
        </w:tc>
        <w:tc>
          <w:tcPr>
            <w:tcW w:w="2679" w:type="dxa"/>
            <w:vAlign w:val="center"/>
          </w:tcPr>
          <w:p w:rsidR="00110922" w:rsidRPr="00B869D2" w:rsidRDefault="000B42B0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110922" w:rsidRPr="00B869D2" w:rsidRDefault="00B810FC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«Шустрики</w:t>
            </w:r>
            <w:r w:rsidR="00110922" w:rsidRPr="00B869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932A1" w:rsidRDefault="00B932A1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 мин.)</w:t>
            </w: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654" w:rsidRPr="00BA2654" w:rsidRDefault="00BA2654" w:rsidP="00A020D3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806"/>
        <w:gridCol w:w="1247"/>
        <w:gridCol w:w="1401"/>
        <w:gridCol w:w="2494"/>
        <w:gridCol w:w="2507"/>
        <w:gridCol w:w="2498"/>
        <w:gridCol w:w="2632"/>
        <w:gridCol w:w="2571"/>
      </w:tblGrid>
      <w:tr w:rsidR="00BA2654" w:rsidTr="00B869D2">
        <w:trPr>
          <w:cantSplit/>
          <w:trHeight w:val="775"/>
        </w:trPr>
        <w:tc>
          <w:tcPr>
            <w:tcW w:w="2053" w:type="dxa"/>
            <w:gridSpan w:val="2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40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, отведенное на НОД</w:t>
            </w:r>
          </w:p>
        </w:tc>
        <w:tc>
          <w:tcPr>
            <w:tcW w:w="2494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507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98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32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BA2654" w:rsidTr="00B869D2">
        <w:trPr>
          <w:cantSplit/>
          <w:trHeight w:val="1134"/>
        </w:trPr>
        <w:tc>
          <w:tcPr>
            <w:tcW w:w="806" w:type="dxa"/>
            <w:vMerge w:val="restart"/>
            <w:textDirection w:val="btLr"/>
            <w:vAlign w:val="center"/>
          </w:tcPr>
          <w:p w:rsidR="00BA2654" w:rsidRPr="00F326F3" w:rsidRDefault="00BA2654" w:rsidP="00BA265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A2654" w:rsidRDefault="00BA2654" w:rsidP="00BA265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ловина дня</w:t>
            </w:r>
          </w:p>
          <w:p w:rsidR="00BA2654" w:rsidRPr="006A122C" w:rsidRDefault="006A122C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225 ми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аса 75 мин.</w:t>
            </w:r>
          </w:p>
        </w:tc>
        <w:tc>
          <w:tcPr>
            <w:tcW w:w="1401" w:type="dxa"/>
            <w:vAlign w:val="center"/>
          </w:tcPr>
          <w:p w:rsidR="00BA2654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</w:tc>
        <w:tc>
          <w:tcPr>
            <w:tcW w:w="2494" w:type="dxa"/>
            <w:vAlign w:val="center"/>
          </w:tcPr>
          <w:p w:rsidR="00BA2654" w:rsidRPr="006A122C" w:rsidRDefault="00BA2654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</w:p>
          <w:p w:rsidR="00BA2654" w:rsidRDefault="00B869D2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507" w:type="dxa"/>
            <w:vAlign w:val="center"/>
          </w:tcPr>
          <w:p w:rsidR="00BA2654" w:rsidRDefault="00C115B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BA2654" w:rsidRPr="00A85F52" w:rsidRDefault="00B869D2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498" w:type="dxa"/>
            <w:vAlign w:val="center"/>
          </w:tcPr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удожественно-эстетическое развитие»        </w:t>
            </w:r>
            <w:r w:rsidRPr="0008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A2654" w:rsidRPr="00A85F52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5 мин.)</w:t>
            </w:r>
          </w:p>
        </w:tc>
        <w:tc>
          <w:tcPr>
            <w:tcW w:w="2632" w:type="dxa"/>
            <w:vAlign w:val="center"/>
          </w:tcPr>
          <w:p w:rsidR="001C31E5" w:rsidRDefault="00C115B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B869D2" w:rsidRDefault="001C31E5" w:rsidP="001C31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остной</w:t>
            </w:r>
            <w:r w:rsidR="00B869D2">
              <w:rPr>
                <w:rFonts w:ascii="Times New Roman" w:hAnsi="Times New Roman" w:cs="Times New Roman"/>
                <w:b/>
                <w:sz w:val="20"/>
                <w:szCs w:val="20"/>
              </w:rPr>
              <w:t>картины</w:t>
            </w:r>
            <w:proofErr w:type="spellEnd"/>
            <w:r w:rsidR="00B8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</w:t>
            </w:r>
          </w:p>
          <w:p w:rsidR="00BA2654" w:rsidRPr="00D04D03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69D2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BA2654" w:rsidRPr="00A85F52" w:rsidRDefault="00B869D2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  <w:tr w:rsidR="00BA2654" w:rsidTr="00B869D2">
        <w:trPr>
          <w:cantSplit/>
          <w:trHeight w:val="1134"/>
        </w:trPr>
        <w:tc>
          <w:tcPr>
            <w:tcW w:w="806" w:type="dxa"/>
            <w:vMerge/>
            <w:textDirection w:val="btLr"/>
            <w:vAlign w:val="center"/>
          </w:tcPr>
          <w:p w:rsidR="00BA2654" w:rsidRDefault="00BA2654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BA2654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</w:tc>
        <w:tc>
          <w:tcPr>
            <w:tcW w:w="2494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  <w:tc>
          <w:tcPr>
            <w:tcW w:w="2507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D04D03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D03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03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2654" w:rsidRDefault="00BA2654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 (25 мин.)</w:t>
            </w:r>
          </w:p>
        </w:tc>
        <w:tc>
          <w:tcPr>
            <w:tcW w:w="2498" w:type="dxa"/>
            <w:vAlign w:val="center"/>
          </w:tcPr>
          <w:p w:rsidR="00D75004" w:rsidRPr="006A122C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»</w:t>
            </w:r>
          </w:p>
          <w:p w:rsidR="00BA2654" w:rsidRPr="00A85F52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на воздух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25 мин.)</w:t>
            </w:r>
          </w:p>
        </w:tc>
        <w:tc>
          <w:tcPr>
            <w:tcW w:w="2632" w:type="dxa"/>
            <w:vAlign w:val="center"/>
          </w:tcPr>
          <w:p w:rsidR="00BA2654" w:rsidRDefault="00C115B2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A26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Pr="00D04D03" w:rsidRDefault="00BA2654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               Аппликация           </w:t>
            </w:r>
            <w:r w:rsidR="001C31E5">
              <w:rPr>
                <w:rFonts w:ascii="Times New Roman" w:hAnsi="Times New Roman" w:cs="Times New Roman"/>
                <w:sz w:val="20"/>
                <w:szCs w:val="20"/>
              </w:rPr>
              <w:t xml:space="preserve">(чередуютс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5 мин.)</w:t>
            </w:r>
          </w:p>
        </w:tc>
        <w:tc>
          <w:tcPr>
            <w:tcW w:w="2571" w:type="dxa"/>
            <w:vAlign w:val="center"/>
          </w:tcPr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2654" w:rsidRDefault="00BA2654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</w:tr>
      <w:tr w:rsidR="00A020D3" w:rsidTr="00B869D2">
        <w:trPr>
          <w:cantSplit/>
          <w:trHeight w:val="1134"/>
        </w:trPr>
        <w:tc>
          <w:tcPr>
            <w:tcW w:w="806" w:type="dxa"/>
            <w:textDirection w:val="btLr"/>
            <w:vAlign w:val="center"/>
          </w:tcPr>
          <w:p w:rsidR="00A020D3" w:rsidRDefault="00A020D3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020D3" w:rsidRPr="004632AD" w:rsidRDefault="00A020D3" w:rsidP="003C331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2AD">
              <w:rPr>
                <w:rFonts w:ascii="Times New Roman" w:hAnsi="Times New Roman" w:cs="Times New Roman"/>
                <w:sz w:val="20"/>
                <w:szCs w:val="20"/>
              </w:rPr>
              <w:t xml:space="preserve">вторая половина дня </w:t>
            </w:r>
          </w:p>
          <w:p w:rsidR="00A020D3" w:rsidRPr="004632AD" w:rsidRDefault="006A122C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A020D3"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)</w:t>
            </w:r>
          </w:p>
        </w:tc>
        <w:tc>
          <w:tcPr>
            <w:tcW w:w="1401" w:type="dxa"/>
            <w:vAlign w:val="center"/>
          </w:tcPr>
          <w:p w:rsidR="00A020D3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05</w:t>
            </w:r>
          </w:p>
        </w:tc>
        <w:tc>
          <w:tcPr>
            <w:tcW w:w="2494" w:type="dxa"/>
            <w:vAlign w:val="center"/>
          </w:tcPr>
          <w:p w:rsidR="00A020D3" w:rsidRPr="006A122C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A020D3" w:rsidRPr="006A122C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A020D3" w:rsidRDefault="00A020D3" w:rsidP="003C33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2507" w:type="dxa"/>
            <w:vAlign w:val="center"/>
          </w:tcPr>
          <w:p w:rsidR="00D75004" w:rsidRPr="006A122C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A020D3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)</w:t>
            </w:r>
          </w:p>
        </w:tc>
        <w:tc>
          <w:tcPr>
            <w:tcW w:w="2498" w:type="dxa"/>
            <w:vAlign w:val="center"/>
          </w:tcPr>
          <w:p w:rsidR="00D75004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20D3" w:rsidRDefault="00D75004" w:rsidP="00D750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 мин.)</w:t>
            </w:r>
          </w:p>
        </w:tc>
        <w:tc>
          <w:tcPr>
            <w:tcW w:w="2632" w:type="dxa"/>
            <w:vAlign w:val="center"/>
          </w:tcPr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</w:t>
            </w:r>
          </w:p>
          <w:p w:rsidR="00A020D3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25 мин.)</w:t>
            </w:r>
          </w:p>
        </w:tc>
        <w:tc>
          <w:tcPr>
            <w:tcW w:w="2571" w:type="dxa"/>
            <w:vAlign w:val="center"/>
          </w:tcPr>
          <w:p w:rsidR="00B869D2" w:rsidRDefault="00C115B2" w:rsidP="00B869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B869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69D2" w:rsidRDefault="00B869D2" w:rsidP="00B869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2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020D3" w:rsidRDefault="00B869D2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 мин.)</w:t>
            </w:r>
          </w:p>
        </w:tc>
      </w:tr>
    </w:tbl>
    <w:p w:rsidR="00110922" w:rsidRDefault="00110922" w:rsidP="00A020D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791"/>
        <w:gridCol w:w="1308"/>
        <w:gridCol w:w="1401"/>
        <w:gridCol w:w="2491"/>
        <w:gridCol w:w="2489"/>
        <w:gridCol w:w="2486"/>
        <w:gridCol w:w="2622"/>
        <w:gridCol w:w="2568"/>
      </w:tblGrid>
      <w:tr w:rsidR="00361140" w:rsidTr="008D7595">
        <w:trPr>
          <w:cantSplit/>
          <w:trHeight w:val="775"/>
        </w:trPr>
        <w:tc>
          <w:tcPr>
            <w:tcW w:w="1833" w:type="dxa"/>
            <w:gridSpan w:val="2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413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НОД</w:t>
            </w:r>
          </w:p>
        </w:tc>
        <w:tc>
          <w:tcPr>
            <w:tcW w:w="2540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38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79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15" w:type="dxa"/>
            <w:vAlign w:val="center"/>
          </w:tcPr>
          <w:p w:rsidR="00110922" w:rsidRPr="00F326F3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 w:val="restart"/>
            <w:textDirection w:val="btLr"/>
            <w:vAlign w:val="center"/>
          </w:tcPr>
          <w:p w:rsidR="008A459A" w:rsidRPr="00F326F3" w:rsidRDefault="008A459A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</w:t>
            </w:r>
            <w:r w:rsidR="00110922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руппа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110922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8A459A" w:rsidRPr="00F326F3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0922" w:rsidRDefault="008B3B5A" w:rsidP="008B3B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2</w:t>
            </w:r>
            <w:r w:rsidR="008A459A"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>0 мин. –</w:t>
            </w:r>
            <w:proofErr w:type="gramEnd"/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40" w:type="dxa"/>
            <w:vAlign w:val="center"/>
          </w:tcPr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»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110922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014A2E" w:rsidRPr="008B3B5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целостной картины мира</w:t>
            </w:r>
          </w:p>
          <w:p w:rsidR="008A459A" w:rsidRPr="008A459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мин.)</w:t>
            </w: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ФЭМП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15" w:type="dxa"/>
            <w:vAlign w:val="center"/>
          </w:tcPr>
          <w:p w:rsidR="00110922" w:rsidRDefault="000B42B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115B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2540" w:type="dxa"/>
            <w:vAlign w:val="center"/>
          </w:tcPr>
          <w:p w:rsidR="004A5406" w:rsidRDefault="00C115B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»        </w:t>
            </w:r>
            <w:r w:rsidR="004A5406"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 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A459A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538" w:type="dxa"/>
            <w:vAlign w:val="center"/>
          </w:tcPr>
          <w:p w:rsidR="004A5406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4A5406">
              <w:rPr>
                <w:rFonts w:ascii="Times New Roman" w:hAnsi="Times New Roman" w:cs="Times New Roman"/>
                <w:sz w:val="20"/>
                <w:szCs w:val="20"/>
              </w:rPr>
              <w:t xml:space="preserve">»        </w:t>
            </w:r>
          </w:p>
          <w:p w:rsidR="004A5406" w:rsidRPr="004A5406" w:rsidRDefault="00361140" w:rsidP="001C31E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A5406"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8A459A" w:rsidRDefault="004A5406" w:rsidP="001C3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A5406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1C31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  (30 мин.)</w:t>
            </w:r>
          </w:p>
        </w:tc>
        <w:tc>
          <w:tcPr>
            <w:tcW w:w="2538" w:type="dxa"/>
            <w:vAlign w:val="center"/>
          </w:tcPr>
          <w:p w:rsidR="00014A2E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59A" w:rsidRPr="008A459A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79" w:type="dxa"/>
            <w:vAlign w:val="center"/>
          </w:tcPr>
          <w:p w:rsidR="00110922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A459A" w:rsidRP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2540" w:type="dxa"/>
            <w:vAlign w:val="center"/>
          </w:tcPr>
          <w:p w:rsidR="004A5406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           </w:t>
            </w:r>
          </w:p>
          <w:p w:rsidR="00110922" w:rsidRDefault="004A5406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мин.)</w:t>
            </w:r>
          </w:p>
        </w:tc>
        <w:tc>
          <w:tcPr>
            <w:tcW w:w="2538" w:type="dxa"/>
            <w:vAlign w:val="center"/>
          </w:tcPr>
          <w:p w:rsidR="00E701D2" w:rsidRDefault="00E701D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922" w:rsidRDefault="004A5406" w:rsidP="004A54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   (30 мин.)</w:t>
            </w:r>
          </w:p>
        </w:tc>
        <w:tc>
          <w:tcPr>
            <w:tcW w:w="2538" w:type="dxa"/>
            <w:vAlign w:val="center"/>
          </w:tcPr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110922" w:rsidRDefault="00361140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1109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0922" w:rsidRPr="008A459A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110922" w:rsidRPr="008A459A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59A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</w:t>
            </w:r>
          </w:p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110922" w:rsidRDefault="008A459A" w:rsidP="001C31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vMerge/>
            <w:textDirection w:val="btLr"/>
            <w:vAlign w:val="center"/>
          </w:tcPr>
          <w:p w:rsidR="00110922" w:rsidRDefault="00110922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10922" w:rsidRDefault="00C5536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25</w:t>
            </w:r>
          </w:p>
        </w:tc>
        <w:tc>
          <w:tcPr>
            <w:tcW w:w="2540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»</w:t>
            </w:r>
          </w:p>
          <w:p w:rsidR="00110922" w:rsidRPr="006A122C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на воздухе</w:t>
            </w:r>
          </w:p>
          <w:p w:rsidR="008A459A" w:rsidRDefault="008A459A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15" w:type="dxa"/>
            <w:vAlign w:val="center"/>
          </w:tcPr>
          <w:p w:rsidR="00110922" w:rsidRDefault="00110922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40" w:rsidTr="008D7595">
        <w:trPr>
          <w:cantSplit/>
          <w:trHeight w:val="1134"/>
        </w:trPr>
        <w:tc>
          <w:tcPr>
            <w:tcW w:w="812" w:type="dxa"/>
            <w:textDirection w:val="btLr"/>
            <w:vAlign w:val="center"/>
          </w:tcPr>
          <w:p w:rsidR="008B2005" w:rsidRDefault="008B2005" w:rsidP="008D759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8B2005" w:rsidRPr="00F326F3" w:rsidRDefault="008B2005" w:rsidP="008B20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</w:t>
            </w:r>
            <w:r w:rsidRPr="00F326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я половина дня </w:t>
            </w:r>
          </w:p>
          <w:p w:rsidR="008B2005" w:rsidRDefault="008B3B5A" w:rsidP="008B3B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</w:t>
            </w:r>
            <w:r w:rsidR="008B2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мин. </w:t>
            </w:r>
          </w:p>
        </w:tc>
        <w:tc>
          <w:tcPr>
            <w:tcW w:w="1413" w:type="dxa"/>
            <w:vAlign w:val="center"/>
          </w:tcPr>
          <w:p w:rsidR="008B2005" w:rsidRDefault="008B200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8B2005" w:rsidRDefault="008B2005" w:rsidP="008D75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8B2005" w:rsidRDefault="008B2005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014A2E" w:rsidRPr="00014A2E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2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8B2005" w:rsidRDefault="00014A2E" w:rsidP="00014A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2E">
              <w:rPr>
                <w:rFonts w:ascii="Times New Roman" w:hAnsi="Times New Roman" w:cs="Times New Roman"/>
                <w:sz w:val="20"/>
                <w:szCs w:val="20"/>
              </w:rPr>
              <w:t>(30 мин.)</w:t>
            </w:r>
          </w:p>
        </w:tc>
        <w:tc>
          <w:tcPr>
            <w:tcW w:w="2679" w:type="dxa"/>
            <w:vAlign w:val="center"/>
          </w:tcPr>
          <w:p w:rsidR="008B2005" w:rsidRPr="006A122C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8B2005" w:rsidRPr="006A122C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8B2005" w:rsidRDefault="008B2005" w:rsidP="008B20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</w:tc>
        <w:tc>
          <w:tcPr>
            <w:tcW w:w="2615" w:type="dxa"/>
            <w:vAlign w:val="center"/>
          </w:tcPr>
          <w:p w:rsidR="00F131EA" w:rsidRPr="006A122C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ая работа</w:t>
            </w:r>
          </w:p>
          <w:p w:rsidR="00F131EA" w:rsidRPr="006A122C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22C">
              <w:rPr>
                <w:rFonts w:ascii="Times New Roman" w:hAnsi="Times New Roman" w:cs="Times New Roman"/>
                <w:b/>
                <w:sz w:val="20"/>
                <w:szCs w:val="20"/>
              </w:rPr>
              <w:t>«Умелые ручки»</w:t>
            </w:r>
          </w:p>
          <w:p w:rsidR="008B2005" w:rsidRDefault="00F131EA" w:rsidP="00F13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 мин)</w:t>
            </w:r>
          </w:p>
        </w:tc>
      </w:tr>
    </w:tbl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0922" w:rsidRDefault="00110922" w:rsidP="001109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7B2" w:rsidRDefault="002607B2" w:rsidP="002607B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FE5" w:rsidRDefault="00EE7FE5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C3C" w:rsidRDefault="007C7C3C" w:rsidP="0026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B3D" w:rsidRDefault="00BF0B3D" w:rsidP="000B42B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F0B3D" w:rsidSect="00AC3CB8">
      <w:pgSz w:w="16838" w:h="11906" w:orient="landscape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922"/>
    <w:rsid w:val="000106E9"/>
    <w:rsid w:val="00014A2E"/>
    <w:rsid w:val="00053FD8"/>
    <w:rsid w:val="00054F16"/>
    <w:rsid w:val="00061AB7"/>
    <w:rsid w:val="00071652"/>
    <w:rsid w:val="00084A8B"/>
    <w:rsid w:val="000857C6"/>
    <w:rsid w:val="000943C7"/>
    <w:rsid w:val="000951E1"/>
    <w:rsid w:val="0009631F"/>
    <w:rsid w:val="000B42B0"/>
    <w:rsid w:val="001048E6"/>
    <w:rsid w:val="00110922"/>
    <w:rsid w:val="00182644"/>
    <w:rsid w:val="001C31E5"/>
    <w:rsid w:val="001D6278"/>
    <w:rsid w:val="001E0848"/>
    <w:rsid w:val="002014B4"/>
    <w:rsid w:val="00216D64"/>
    <w:rsid w:val="00236D98"/>
    <w:rsid w:val="002607B2"/>
    <w:rsid w:val="002B2A1C"/>
    <w:rsid w:val="00324ADD"/>
    <w:rsid w:val="00361140"/>
    <w:rsid w:val="003C3314"/>
    <w:rsid w:val="004038CF"/>
    <w:rsid w:val="00411CA4"/>
    <w:rsid w:val="00437D6B"/>
    <w:rsid w:val="004632AD"/>
    <w:rsid w:val="00467851"/>
    <w:rsid w:val="00471FCB"/>
    <w:rsid w:val="004A5406"/>
    <w:rsid w:val="004A7994"/>
    <w:rsid w:val="004B62B4"/>
    <w:rsid w:val="004C1D97"/>
    <w:rsid w:val="004F17B2"/>
    <w:rsid w:val="00526772"/>
    <w:rsid w:val="00531E87"/>
    <w:rsid w:val="00541DC1"/>
    <w:rsid w:val="00546463"/>
    <w:rsid w:val="0057658C"/>
    <w:rsid w:val="00597131"/>
    <w:rsid w:val="005C183B"/>
    <w:rsid w:val="005E4A0A"/>
    <w:rsid w:val="006932A7"/>
    <w:rsid w:val="006A122C"/>
    <w:rsid w:val="00752F3D"/>
    <w:rsid w:val="00757651"/>
    <w:rsid w:val="007938C8"/>
    <w:rsid w:val="007B127E"/>
    <w:rsid w:val="007C7C3C"/>
    <w:rsid w:val="007E38C4"/>
    <w:rsid w:val="00803EFC"/>
    <w:rsid w:val="00816202"/>
    <w:rsid w:val="00835DD0"/>
    <w:rsid w:val="008376D6"/>
    <w:rsid w:val="008564F8"/>
    <w:rsid w:val="00874AE4"/>
    <w:rsid w:val="008A459A"/>
    <w:rsid w:val="008A5454"/>
    <w:rsid w:val="008B2005"/>
    <w:rsid w:val="008B3B5A"/>
    <w:rsid w:val="008D7595"/>
    <w:rsid w:val="00924C59"/>
    <w:rsid w:val="00975ADC"/>
    <w:rsid w:val="009A5E5D"/>
    <w:rsid w:val="009F3295"/>
    <w:rsid w:val="009F75FC"/>
    <w:rsid w:val="00A020D3"/>
    <w:rsid w:val="00A50621"/>
    <w:rsid w:val="00A81477"/>
    <w:rsid w:val="00A84D92"/>
    <w:rsid w:val="00A85F52"/>
    <w:rsid w:val="00A910A5"/>
    <w:rsid w:val="00AC3CB8"/>
    <w:rsid w:val="00AE4C53"/>
    <w:rsid w:val="00AF17AD"/>
    <w:rsid w:val="00B12358"/>
    <w:rsid w:val="00B3484D"/>
    <w:rsid w:val="00B5172F"/>
    <w:rsid w:val="00B810FC"/>
    <w:rsid w:val="00B85837"/>
    <w:rsid w:val="00B869D2"/>
    <w:rsid w:val="00B932A1"/>
    <w:rsid w:val="00B97720"/>
    <w:rsid w:val="00BA1EBC"/>
    <w:rsid w:val="00BA2654"/>
    <w:rsid w:val="00BF0B3D"/>
    <w:rsid w:val="00C115B2"/>
    <w:rsid w:val="00C55365"/>
    <w:rsid w:val="00C80E17"/>
    <w:rsid w:val="00C8750C"/>
    <w:rsid w:val="00CB6E94"/>
    <w:rsid w:val="00CF3AF3"/>
    <w:rsid w:val="00CF3DE9"/>
    <w:rsid w:val="00D04D03"/>
    <w:rsid w:val="00D43C42"/>
    <w:rsid w:val="00D75004"/>
    <w:rsid w:val="00D95646"/>
    <w:rsid w:val="00DC3E41"/>
    <w:rsid w:val="00DC423E"/>
    <w:rsid w:val="00DF7855"/>
    <w:rsid w:val="00E20DAE"/>
    <w:rsid w:val="00E26341"/>
    <w:rsid w:val="00E545D0"/>
    <w:rsid w:val="00E701D2"/>
    <w:rsid w:val="00E84B73"/>
    <w:rsid w:val="00ED6429"/>
    <w:rsid w:val="00EE7FE5"/>
    <w:rsid w:val="00F0724C"/>
    <w:rsid w:val="00F131EA"/>
    <w:rsid w:val="00F17E80"/>
    <w:rsid w:val="00F326F3"/>
    <w:rsid w:val="00F40A93"/>
    <w:rsid w:val="00F63948"/>
    <w:rsid w:val="00F83BC1"/>
    <w:rsid w:val="00FB1A12"/>
    <w:rsid w:val="00FB7FB2"/>
    <w:rsid w:val="00FD5A8D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FC72-E0B1-456C-AB31-27E81C95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сов Роман Михайлович</cp:lastModifiedBy>
  <cp:revision>53</cp:revision>
  <cp:lastPrinted>2014-10-31T11:13:00Z</cp:lastPrinted>
  <dcterms:created xsi:type="dcterms:W3CDTF">2012-05-11T17:03:00Z</dcterms:created>
  <dcterms:modified xsi:type="dcterms:W3CDTF">2020-10-16T11:12:00Z</dcterms:modified>
</cp:coreProperties>
</file>